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传染病防治法及其实施办法条文释义  第2版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传染病防治法及其实施办法条文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49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传染病防治法及其实施办法条文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